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B436D" w14:textId="69990648" w:rsidR="00D65664" w:rsidRPr="00744D92" w:rsidRDefault="00D65664" w:rsidP="00744D9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IOL 121 BioBlitz Pre-Activity Survey:</w:t>
      </w:r>
      <w:r>
        <w:rPr>
          <w:b/>
          <w:sz w:val="28"/>
          <w:szCs w:val="28"/>
        </w:rPr>
        <w:t xml:space="preserve"> </w:t>
      </w:r>
    </w:p>
    <w:p w14:paraId="40695333" w14:textId="77777777" w:rsidR="00D65664" w:rsidRDefault="00D65664" w:rsidP="00D65664">
      <w:pPr>
        <w:rPr>
          <w:b/>
        </w:rPr>
      </w:pPr>
    </w:p>
    <w:p w14:paraId="23A996FB" w14:textId="1F0DF854" w:rsidR="00D65664" w:rsidRPr="00FD25E1" w:rsidRDefault="00D65664" w:rsidP="00D65664">
      <w:r w:rsidRPr="00FD25E1">
        <w:t xml:space="preserve">1. Have you visited the Beaty Biodiversity Museum before? </w:t>
      </w:r>
    </w:p>
    <w:p w14:paraId="53CBA8FF" w14:textId="623F70FE" w:rsidR="00BD2B8C" w:rsidRDefault="00FA3F35" w:rsidP="00BD2B8C">
      <w:pPr>
        <w:spacing w:before="200"/>
      </w:pPr>
      <w:r>
        <w:tab/>
      </w:r>
      <w:r w:rsidR="00BD2B8C">
        <w:t>Yes, once</w:t>
      </w:r>
    </w:p>
    <w:p w14:paraId="0E7697F2" w14:textId="36DEAB32" w:rsidR="00BD2B8C" w:rsidRDefault="00FA3F35" w:rsidP="00BD2B8C">
      <w:pPr>
        <w:spacing w:before="200"/>
      </w:pPr>
      <w:r>
        <w:tab/>
      </w:r>
      <w:r w:rsidR="00BD2B8C">
        <w:t>Yes, more than once</w:t>
      </w:r>
    </w:p>
    <w:p w14:paraId="51BF9CA8" w14:textId="58E50DD8" w:rsidR="00BD2B8C" w:rsidRDefault="00FA3F35" w:rsidP="00BD2B8C">
      <w:pPr>
        <w:spacing w:before="200"/>
      </w:pPr>
      <w:r>
        <w:tab/>
      </w:r>
      <w:r w:rsidR="00BD2B8C">
        <w:t>No</w:t>
      </w:r>
      <w:r w:rsidR="004D218D">
        <w:t xml:space="preserve"> (go to </w:t>
      </w:r>
      <w:r w:rsidR="00DF3610">
        <w:t>Q2</w:t>
      </w:r>
      <w:r w:rsidR="004D218D">
        <w:t>)</w:t>
      </w:r>
    </w:p>
    <w:p w14:paraId="121222E2" w14:textId="0CD3CF08" w:rsidR="00E135FF" w:rsidRDefault="00BD2B8C" w:rsidP="00FA3F35">
      <w:pPr>
        <w:spacing w:before="200"/>
      </w:pPr>
      <w:r>
        <w:t xml:space="preserve">If yes, </w:t>
      </w:r>
      <w:r w:rsidR="001830BF">
        <w:t>under what circumstance(s)</w:t>
      </w:r>
      <w:r w:rsidR="00E135FF">
        <w:t>?</w:t>
      </w:r>
      <w:r w:rsidR="001830BF">
        <w:t xml:space="preserve"> (choose all that apply)</w:t>
      </w:r>
      <w:r w:rsidR="00E135FF">
        <w:t xml:space="preserve"> </w:t>
      </w:r>
      <w:r>
        <w:t xml:space="preserve"> </w:t>
      </w:r>
    </w:p>
    <w:p w14:paraId="3FDDD8D6" w14:textId="5CD0F2C5" w:rsidR="00BD2B8C" w:rsidRDefault="00BD2B8C" w:rsidP="00BD2B8C">
      <w:pPr>
        <w:spacing w:before="200"/>
      </w:pPr>
      <w:r>
        <w:tab/>
        <w:t>□ Imagine day tour</w:t>
      </w:r>
    </w:p>
    <w:p w14:paraId="3CD4642E" w14:textId="56FE5205" w:rsidR="00BD2B8C" w:rsidRDefault="00BD2B8C" w:rsidP="00BD2B8C">
      <w:r>
        <w:tab/>
        <w:t xml:space="preserve">□ Activity for </w:t>
      </w:r>
      <w:r w:rsidR="00E135FF">
        <w:t xml:space="preserve">UBC </w:t>
      </w:r>
      <w:r>
        <w:t>class</w:t>
      </w:r>
    </w:p>
    <w:p w14:paraId="3B141BC4" w14:textId="77777777" w:rsidR="00BD2B8C" w:rsidRDefault="00BD2B8C" w:rsidP="00BD2B8C">
      <w:r>
        <w:tab/>
        <w:t>□ Attended lecture/talk</w:t>
      </w:r>
    </w:p>
    <w:p w14:paraId="0D7A0CFE" w14:textId="77777777" w:rsidR="00BD2B8C" w:rsidRDefault="00BD2B8C" w:rsidP="00BD2B8C">
      <w:r>
        <w:tab/>
        <w:t>□ Browsed museum</w:t>
      </w:r>
    </w:p>
    <w:p w14:paraId="1E511723" w14:textId="77777777" w:rsidR="00BD2B8C" w:rsidRDefault="00BD2B8C" w:rsidP="00BD2B8C">
      <w:r>
        <w:tab/>
        <w:t>□ High school trip</w:t>
      </w:r>
    </w:p>
    <w:p w14:paraId="44362316" w14:textId="2102B6AB" w:rsidR="00D65664" w:rsidRDefault="00BD2B8C" w:rsidP="004D218D">
      <w:r>
        <w:tab/>
        <w:t>□ Other: ______________________________________</w:t>
      </w:r>
    </w:p>
    <w:p w14:paraId="00266EFB" w14:textId="77777777" w:rsidR="004D218D" w:rsidRDefault="004D218D" w:rsidP="004D218D"/>
    <w:p w14:paraId="19479B3C" w14:textId="18647DEB" w:rsidR="00D65664" w:rsidRPr="00FD25E1" w:rsidRDefault="00FA3F35" w:rsidP="00D65664">
      <w:r>
        <w:t>If yes</w:t>
      </w:r>
      <w:r w:rsidR="00D65664" w:rsidRPr="00FD25E1">
        <w:t xml:space="preserve">, have you seen inside the </w:t>
      </w:r>
      <w:r w:rsidR="006D3EEF">
        <w:t xml:space="preserve">research collection </w:t>
      </w:r>
      <w:r w:rsidR="00D65664" w:rsidRPr="00FD25E1">
        <w:t xml:space="preserve">cabinets (in other words, have the cabinets been opened for you)? </w:t>
      </w:r>
    </w:p>
    <w:p w14:paraId="6B1AFFD7" w14:textId="77777777" w:rsidR="00D65664" w:rsidRDefault="00D65664" w:rsidP="00D65664">
      <w:pPr>
        <w:rPr>
          <w:b/>
        </w:rPr>
      </w:pPr>
      <w:r>
        <w:tab/>
        <w:t>□ Yes</w:t>
      </w:r>
    </w:p>
    <w:p w14:paraId="05D5C7D9" w14:textId="77777777" w:rsidR="00D65664" w:rsidRDefault="00D65664" w:rsidP="00D65664">
      <w:r>
        <w:tab/>
        <w:t>□ No</w:t>
      </w:r>
    </w:p>
    <w:p w14:paraId="5B30F0AC" w14:textId="77777777" w:rsidR="00BD2B8C" w:rsidRDefault="00BD2B8C" w:rsidP="00D65664"/>
    <w:p w14:paraId="75609117" w14:textId="6AFF354E" w:rsidR="00D65664" w:rsidRDefault="00D65664" w:rsidP="00D65664"/>
    <w:p w14:paraId="1400355D" w14:textId="72F3197B" w:rsidR="00ED164E" w:rsidRDefault="004D218D" w:rsidP="00D65664">
      <w:r>
        <w:sym w:font="Wingdings" w:char="F0E0"/>
      </w:r>
      <w:r>
        <w:t xml:space="preserve"> go Q1b</w:t>
      </w:r>
    </w:p>
    <w:p w14:paraId="5BACECAB" w14:textId="77777777" w:rsidR="00ED164E" w:rsidRDefault="00ED164E" w:rsidP="00D65664"/>
    <w:p w14:paraId="14AB2794" w14:textId="73257A11" w:rsidR="00D65664" w:rsidRDefault="004D218D" w:rsidP="00D65664">
      <w:pPr>
        <w:outlineLvl w:val="0"/>
      </w:pPr>
      <w:r>
        <w:t xml:space="preserve">1b. </w:t>
      </w:r>
      <w:r w:rsidR="00D65664">
        <w:t>What was the most important thing you took away from your previous visit(s) to this museum?</w:t>
      </w:r>
    </w:p>
    <w:p w14:paraId="051A14F0" w14:textId="77777777" w:rsidR="00D65664" w:rsidRPr="00ED164E" w:rsidRDefault="00D65664" w:rsidP="00931713"/>
    <w:p w14:paraId="627BEADE" w14:textId="77777777" w:rsidR="00D65664" w:rsidRDefault="00D65664" w:rsidP="00D65664"/>
    <w:p w14:paraId="6B66E7F6" w14:textId="77777777" w:rsidR="00D65664" w:rsidRDefault="00D65664" w:rsidP="00D65664"/>
    <w:p w14:paraId="65DDC618" w14:textId="0DD75B3A" w:rsidR="00D65664" w:rsidRDefault="00D65664" w:rsidP="00D65664">
      <w:r>
        <w:t>2. What do you expect to gain from your visit to the Beaty Museum as part of your BIOL 121 course?</w:t>
      </w:r>
    </w:p>
    <w:p w14:paraId="39AA63DF" w14:textId="77777777" w:rsidR="00D65664" w:rsidRDefault="00D65664" w:rsidP="00D65664"/>
    <w:p w14:paraId="6177B041" w14:textId="2290011A" w:rsidR="004048E3" w:rsidRDefault="00931713" w:rsidP="004048E3">
      <w:bookmarkStart w:id="0" w:name="OLE_LINK29"/>
      <w:bookmarkStart w:id="1" w:name="OLE_LINK30"/>
      <w:r>
        <w:t>3</w:t>
      </w:r>
      <w:bookmarkStart w:id="2" w:name="OLE_LINK110"/>
      <w:bookmarkStart w:id="3" w:name="OLE_LINK111"/>
      <w:r w:rsidR="00D65664" w:rsidRPr="0049342D">
        <w:t xml:space="preserve">. </w:t>
      </w:r>
      <w:bookmarkStart w:id="4" w:name="OLE_LINK14"/>
      <w:bookmarkStart w:id="5" w:name="OLE_LINK15"/>
      <w:r w:rsidR="007634F9">
        <w:t>Think about the</w:t>
      </w:r>
      <w:r w:rsidR="004048E3">
        <w:t xml:space="preserve"> role(s) </w:t>
      </w:r>
      <w:r w:rsidR="00486933">
        <w:t>of a</w:t>
      </w:r>
      <w:r w:rsidR="00760621">
        <w:t xml:space="preserve"> natural history</w:t>
      </w:r>
      <w:r w:rsidR="007634F9">
        <w:t xml:space="preserve"> museum. How important is it </w:t>
      </w:r>
      <w:proofErr w:type="gramStart"/>
      <w:r w:rsidR="007634F9">
        <w:t>to…</w:t>
      </w:r>
      <w:proofErr w:type="gramEnd"/>
      <w:r w:rsidR="00760621">
        <w:t xml:space="preserve"> </w:t>
      </w:r>
      <w:bookmarkEnd w:id="4"/>
      <w:bookmarkEnd w:id="5"/>
    </w:p>
    <w:p w14:paraId="63C7C098" w14:textId="0C07FAA0" w:rsidR="007634F9" w:rsidRDefault="007634F9" w:rsidP="004048E3">
      <w:bookmarkStart w:id="6" w:name="OLE_LINK106"/>
      <w:bookmarkStart w:id="7" w:name="OLE_LINK107"/>
      <w:r>
        <w:t xml:space="preserve">[very important / important / neutral / less important / not at all important] </w:t>
      </w:r>
    </w:p>
    <w:bookmarkEnd w:id="6"/>
    <w:bookmarkEnd w:id="7"/>
    <w:p w14:paraId="3BE99BBA" w14:textId="77777777" w:rsidR="007634F9" w:rsidRDefault="007634F9" w:rsidP="004048E3"/>
    <w:p w14:paraId="5FD510FD" w14:textId="77777777" w:rsidR="002324E3" w:rsidRDefault="00CB7A72" w:rsidP="004048E3">
      <w:pPr>
        <w:pStyle w:val="ListParagraph"/>
        <w:numPr>
          <w:ilvl w:val="0"/>
          <w:numId w:val="5"/>
        </w:numPr>
      </w:pPr>
      <w:r>
        <w:t>Teach visitors about the history of nature and the evolution of life.</w:t>
      </w:r>
    </w:p>
    <w:p w14:paraId="39DD2384" w14:textId="38CF72D1" w:rsidR="00CB7A72" w:rsidRPr="00931713" w:rsidRDefault="002324E3" w:rsidP="004048E3">
      <w:pPr>
        <w:pStyle w:val="ListParagraph"/>
        <w:numPr>
          <w:ilvl w:val="0"/>
          <w:numId w:val="5"/>
        </w:numPr>
      </w:pPr>
      <w:r>
        <w:t>Teach visitors about current issues in science.</w:t>
      </w:r>
      <w:r w:rsidR="00CB7A72">
        <w:t xml:space="preserve"> </w:t>
      </w:r>
    </w:p>
    <w:p w14:paraId="73A84CE0" w14:textId="77777777" w:rsidR="00CB7A72" w:rsidRDefault="00CB7A72" w:rsidP="00CB7A72">
      <w:pPr>
        <w:pStyle w:val="ListParagraph"/>
        <w:numPr>
          <w:ilvl w:val="0"/>
          <w:numId w:val="1"/>
        </w:numPr>
      </w:pPr>
      <w:r>
        <w:t xml:space="preserve">Maintain collections of biological specimens for scientific research. </w:t>
      </w:r>
    </w:p>
    <w:p w14:paraId="1A9A29FC" w14:textId="77777777" w:rsidR="00CB7A72" w:rsidRDefault="00CB7A72" w:rsidP="00CB7A72">
      <w:pPr>
        <w:pStyle w:val="ListParagraph"/>
        <w:numPr>
          <w:ilvl w:val="0"/>
          <w:numId w:val="1"/>
        </w:numPr>
      </w:pPr>
      <w:r>
        <w:t xml:space="preserve">Showcase examples of Earth’s biological diversity (e.g., specific ecosystems or species). </w:t>
      </w:r>
    </w:p>
    <w:p w14:paraId="27495EB9" w14:textId="77777777" w:rsidR="00CB7A72" w:rsidRDefault="00CB7A72" w:rsidP="00CB7A72">
      <w:pPr>
        <w:pStyle w:val="ListParagraph"/>
        <w:numPr>
          <w:ilvl w:val="0"/>
          <w:numId w:val="1"/>
        </w:numPr>
      </w:pPr>
      <w:r>
        <w:t xml:space="preserve">Allow visitors to see species they couldn’t see otherwise. </w:t>
      </w:r>
    </w:p>
    <w:p w14:paraId="44C39F32" w14:textId="626EE9DC" w:rsidR="00CB7A72" w:rsidRDefault="00CB7A72" w:rsidP="00CB7A72">
      <w:pPr>
        <w:pStyle w:val="ListParagraph"/>
        <w:numPr>
          <w:ilvl w:val="0"/>
          <w:numId w:val="1"/>
        </w:numPr>
      </w:pPr>
      <w:r>
        <w:t>Create curiosity and wonder about the natural world.</w:t>
      </w:r>
    </w:p>
    <w:p w14:paraId="1FBF1FA7" w14:textId="65E70BF2" w:rsidR="00CB7A72" w:rsidRDefault="00CB7A72" w:rsidP="00CB7A72">
      <w:pPr>
        <w:pStyle w:val="ListParagraph"/>
        <w:numPr>
          <w:ilvl w:val="0"/>
          <w:numId w:val="1"/>
        </w:numPr>
      </w:pPr>
      <w:r>
        <w:t>Document his</w:t>
      </w:r>
      <w:r w:rsidR="007634F9">
        <w:t>torical records of biodiversity.</w:t>
      </w:r>
    </w:p>
    <w:p w14:paraId="6BC23E9E" w14:textId="77777777" w:rsidR="007634F9" w:rsidRDefault="007634F9" w:rsidP="007634F9">
      <w:pPr>
        <w:ind w:left="360"/>
      </w:pPr>
    </w:p>
    <w:p w14:paraId="022DFF05" w14:textId="204CE368" w:rsidR="00CB7A72" w:rsidRPr="00931713" w:rsidRDefault="007634F9" w:rsidP="007634F9">
      <w:pPr>
        <w:ind w:left="360"/>
      </w:pPr>
      <w:r>
        <w:t>Any o</w:t>
      </w:r>
      <w:r w:rsidR="00CB7A72">
        <w:t>ther</w:t>
      </w:r>
      <w:r>
        <w:t xml:space="preserve"> roles you feel are important? </w:t>
      </w:r>
      <w:r w:rsidR="00CB7A72">
        <w:t>_______________________________________________</w:t>
      </w:r>
    </w:p>
    <w:p w14:paraId="4537785B" w14:textId="77777777" w:rsidR="00D65664" w:rsidRPr="0049342D" w:rsidRDefault="00D65664" w:rsidP="00D65664"/>
    <w:p w14:paraId="2919CBD4" w14:textId="77777777" w:rsidR="007634F9" w:rsidRDefault="000042E6" w:rsidP="007634F9">
      <w:bookmarkStart w:id="8" w:name="OLE_LINK42"/>
      <w:bookmarkStart w:id="9" w:name="OLE_LINK43"/>
      <w:r>
        <w:t xml:space="preserve">4. </w:t>
      </w:r>
      <w:r w:rsidR="007634F9">
        <w:t>Think about how</w:t>
      </w:r>
      <w:r w:rsidR="003F025D" w:rsidRPr="0049342D">
        <w:t xml:space="preserve"> biological specimens are commonly o</w:t>
      </w:r>
      <w:r w:rsidR="007634F9">
        <w:t xml:space="preserve">rganized in a museum collection. How important is it </w:t>
      </w:r>
      <w:proofErr w:type="gramStart"/>
      <w:r w:rsidR="007634F9">
        <w:t>that</w:t>
      </w:r>
      <w:bookmarkStart w:id="10" w:name="OLE_LINK9"/>
      <w:bookmarkStart w:id="11" w:name="OLE_LINK10"/>
      <w:r w:rsidR="007634F9">
        <w:t>...</w:t>
      </w:r>
      <w:proofErr w:type="gramEnd"/>
    </w:p>
    <w:p w14:paraId="3BE21BA7" w14:textId="77777777" w:rsidR="0097569F" w:rsidRDefault="0097569F" w:rsidP="0097569F">
      <w:r>
        <w:t xml:space="preserve">[very important / important / neutral / less important / not at all important] </w:t>
      </w:r>
    </w:p>
    <w:p w14:paraId="4072AE33" w14:textId="77777777" w:rsidR="0097569F" w:rsidRDefault="0097569F" w:rsidP="007634F9"/>
    <w:p w14:paraId="3F73B8F1" w14:textId="5DAD39D0" w:rsidR="00CB7A72" w:rsidRDefault="00CB7A72" w:rsidP="007634F9">
      <w:pPr>
        <w:pStyle w:val="ListParagraph"/>
        <w:numPr>
          <w:ilvl w:val="0"/>
          <w:numId w:val="5"/>
        </w:numPr>
      </w:pPr>
      <w:r>
        <w:t>Specimens are organized according to their genus and species names</w:t>
      </w:r>
      <w:bookmarkEnd w:id="10"/>
      <w:bookmarkEnd w:id="11"/>
      <w:r>
        <w:t xml:space="preserve">. </w:t>
      </w:r>
    </w:p>
    <w:p w14:paraId="558AB96F" w14:textId="77777777" w:rsidR="00CB7A72" w:rsidRDefault="00CB7A72" w:rsidP="00CB7A72">
      <w:pPr>
        <w:pStyle w:val="ListParagraph"/>
        <w:numPr>
          <w:ilvl w:val="0"/>
          <w:numId w:val="2"/>
        </w:numPr>
      </w:pPr>
      <w:r>
        <w:t>Specimens are organized by the date they were collected.</w:t>
      </w:r>
    </w:p>
    <w:p w14:paraId="45F8C6E4" w14:textId="77777777" w:rsidR="00CB7A72" w:rsidRDefault="00CB7A72" w:rsidP="00CB7A72">
      <w:pPr>
        <w:pStyle w:val="ListParagraph"/>
        <w:numPr>
          <w:ilvl w:val="0"/>
          <w:numId w:val="2"/>
        </w:numPr>
      </w:pPr>
      <w:r>
        <w:t xml:space="preserve">Each specimen has its own unique identification number. </w:t>
      </w:r>
    </w:p>
    <w:p w14:paraId="38825C4C" w14:textId="77777777" w:rsidR="00CB7A72" w:rsidRDefault="00CB7A72" w:rsidP="00CB7A72">
      <w:pPr>
        <w:pStyle w:val="ListParagraph"/>
        <w:numPr>
          <w:ilvl w:val="0"/>
          <w:numId w:val="2"/>
        </w:numPr>
      </w:pPr>
      <w:r>
        <w:t xml:space="preserve">Species are organized according to who collected them. </w:t>
      </w:r>
    </w:p>
    <w:p w14:paraId="7C1BB0DD" w14:textId="779AF7E6" w:rsidR="00CB7A72" w:rsidRDefault="00CB7A72" w:rsidP="00CB7A72">
      <w:pPr>
        <w:pStyle w:val="ListParagraph"/>
        <w:numPr>
          <w:ilvl w:val="0"/>
          <w:numId w:val="2"/>
        </w:numPr>
      </w:pPr>
      <w:bookmarkStart w:id="12" w:name="OLE_LINK16"/>
      <w:bookmarkStart w:id="13" w:name="OLE_LINK17"/>
      <w:r>
        <w:t>Species are organized based on their relatedness</w:t>
      </w:r>
      <w:r w:rsidR="007634F9">
        <w:t xml:space="preserve"> to each other</w:t>
      </w:r>
      <w:r>
        <w:t>.</w:t>
      </w:r>
    </w:p>
    <w:p w14:paraId="507738F0" w14:textId="77777777" w:rsidR="007634F9" w:rsidRDefault="007634F9" w:rsidP="007634F9">
      <w:pPr>
        <w:ind w:left="360"/>
      </w:pPr>
    </w:p>
    <w:p w14:paraId="4D5D05A5" w14:textId="171B71DC" w:rsidR="00CB7A72" w:rsidRDefault="00CB7A72" w:rsidP="007634F9">
      <w:pPr>
        <w:ind w:left="360"/>
      </w:pPr>
      <w:bookmarkStart w:id="14" w:name="OLE_LINK108"/>
      <w:bookmarkStart w:id="15" w:name="OLE_LINK109"/>
      <w:r>
        <w:t>Other</w:t>
      </w:r>
      <w:r w:rsidR="007634F9">
        <w:t xml:space="preserve"> ways you think are important? </w:t>
      </w:r>
      <w:r>
        <w:t xml:space="preserve">________________________________________ </w:t>
      </w:r>
    </w:p>
    <w:bookmarkEnd w:id="8"/>
    <w:bookmarkEnd w:id="9"/>
    <w:bookmarkEnd w:id="12"/>
    <w:bookmarkEnd w:id="13"/>
    <w:bookmarkEnd w:id="14"/>
    <w:bookmarkEnd w:id="15"/>
    <w:p w14:paraId="457D5C02" w14:textId="77777777" w:rsidR="003F025D" w:rsidRDefault="003F025D" w:rsidP="00D65664"/>
    <w:p w14:paraId="4D0564C2" w14:textId="77777777" w:rsidR="009C6162" w:rsidRDefault="009C6162" w:rsidP="009C6162">
      <w:bookmarkStart w:id="16" w:name="OLE_LINK25"/>
      <w:bookmarkStart w:id="17" w:name="OLE_LINK26"/>
      <w:bookmarkStart w:id="18" w:name="OLE_LINK44"/>
      <w:bookmarkStart w:id="19" w:name="OLE_LINK45"/>
      <w:r>
        <w:t>5. How important are the following reasons for why a</w:t>
      </w:r>
      <w:r w:rsidR="00760621">
        <w:t xml:space="preserve"> natural history museum</w:t>
      </w:r>
      <w:r w:rsidR="00E1596A">
        <w:t xml:space="preserve"> </w:t>
      </w:r>
      <w:r>
        <w:t xml:space="preserve">would </w:t>
      </w:r>
      <w:r w:rsidR="00B67045">
        <w:t>want to have</w:t>
      </w:r>
      <w:r w:rsidR="00E1596A">
        <w:t xml:space="preserve"> more than one specimen, or even many s</w:t>
      </w:r>
      <w:r>
        <w:t>pecimens, from a single species</w:t>
      </w:r>
      <w:bookmarkStart w:id="20" w:name="OLE_LINK33"/>
      <w:bookmarkStart w:id="21" w:name="OLE_LINK34"/>
      <w:bookmarkStart w:id="22" w:name="OLE_LINK5"/>
      <w:bookmarkStart w:id="23" w:name="OLE_LINK6"/>
      <w:bookmarkEnd w:id="16"/>
      <w:bookmarkEnd w:id="17"/>
      <w:r>
        <w:t xml:space="preserve">. </w:t>
      </w:r>
    </w:p>
    <w:p w14:paraId="1C884714" w14:textId="2D4FC02E" w:rsidR="009C6162" w:rsidRDefault="009C6162" w:rsidP="009C6162">
      <w:r>
        <w:t xml:space="preserve">[very important / important / neutral / less important / not at all important] </w:t>
      </w:r>
    </w:p>
    <w:p w14:paraId="678C6A64" w14:textId="77777777" w:rsidR="009C6162" w:rsidRDefault="009C6162" w:rsidP="009C6162"/>
    <w:p w14:paraId="3738FDE9" w14:textId="62F74915" w:rsidR="00CB7A72" w:rsidRDefault="00CB7A72" w:rsidP="009C6162">
      <w:pPr>
        <w:pStyle w:val="ListParagraph"/>
        <w:numPr>
          <w:ilvl w:val="0"/>
          <w:numId w:val="6"/>
        </w:numPr>
      </w:pPr>
      <w:r>
        <w:t>Capture the natural variation in physical features such as shape, size, colour, etc.</w:t>
      </w:r>
    </w:p>
    <w:p w14:paraId="20719B5A" w14:textId="77777777" w:rsidR="00CB7A72" w:rsidRDefault="00CB7A72" w:rsidP="00CB7A72">
      <w:pPr>
        <w:pStyle w:val="ListParagraph"/>
        <w:numPr>
          <w:ilvl w:val="0"/>
          <w:numId w:val="2"/>
        </w:numPr>
      </w:pPr>
      <w:r>
        <w:t>More than one specimen is necessary in order to include all life stages for some species.</w:t>
      </w:r>
    </w:p>
    <w:p w14:paraId="591E35B1" w14:textId="77777777" w:rsidR="00CB7A72" w:rsidRDefault="00CB7A72" w:rsidP="00CB7A72">
      <w:pPr>
        <w:pStyle w:val="ListParagraph"/>
        <w:numPr>
          <w:ilvl w:val="0"/>
          <w:numId w:val="2"/>
        </w:numPr>
      </w:pPr>
      <w:r>
        <w:t xml:space="preserve">Include specimens from a variety of locations (region, country, continent, etc.) </w:t>
      </w:r>
    </w:p>
    <w:p w14:paraId="7098010B" w14:textId="3AB1FA91" w:rsidR="00541990" w:rsidRDefault="00541990" w:rsidP="00CB7A72">
      <w:pPr>
        <w:pStyle w:val="ListParagraph"/>
        <w:numPr>
          <w:ilvl w:val="0"/>
          <w:numId w:val="2"/>
        </w:numPr>
      </w:pPr>
      <w:r>
        <w:t>Extra specimens can be sold to collectors or other museums or even at the gift shop.</w:t>
      </w:r>
    </w:p>
    <w:p w14:paraId="76FEADF3" w14:textId="77777777" w:rsidR="00CB7A72" w:rsidRDefault="00CB7A72" w:rsidP="00CB7A72">
      <w:pPr>
        <w:pStyle w:val="ListParagraph"/>
        <w:numPr>
          <w:ilvl w:val="0"/>
          <w:numId w:val="2"/>
        </w:numPr>
      </w:pPr>
      <w:r>
        <w:t>Include specimens from different dates (seasons, decades, etc.)</w:t>
      </w:r>
      <w:r w:rsidRPr="005D115A">
        <w:t xml:space="preserve"> </w:t>
      </w:r>
    </w:p>
    <w:p w14:paraId="23643DA3" w14:textId="77777777" w:rsidR="00CB7A72" w:rsidRDefault="00CB7A72" w:rsidP="00CB7A72">
      <w:pPr>
        <w:pStyle w:val="ListParagraph"/>
        <w:numPr>
          <w:ilvl w:val="0"/>
          <w:numId w:val="2"/>
        </w:numPr>
      </w:pPr>
      <w:r>
        <w:t xml:space="preserve">Include specimens from a variety of habitats. </w:t>
      </w:r>
    </w:p>
    <w:p w14:paraId="579D6184" w14:textId="77777777" w:rsidR="00CB7A72" w:rsidRDefault="00CB7A72" w:rsidP="00CB7A72">
      <w:pPr>
        <w:pStyle w:val="ListParagraph"/>
        <w:numPr>
          <w:ilvl w:val="0"/>
          <w:numId w:val="2"/>
        </w:numPr>
      </w:pPr>
      <w:r>
        <w:t>In case a specimen is lost or damaged, they have a replacement specimen.</w:t>
      </w:r>
    </w:p>
    <w:bookmarkEnd w:id="18"/>
    <w:bookmarkEnd w:id="19"/>
    <w:bookmarkEnd w:id="20"/>
    <w:bookmarkEnd w:id="21"/>
    <w:p w14:paraId="195D6DE3" w14:textId="77777777" w:rsidR="009C6162" w:rsidRDefault="009C6162" w:rsidP="009C6162">
      <w:pPr>
        <w:ind w:left="360"/>
      </w:pPr>
    </w:p>
    <w:p w14:paraId="6F268304" w14:textId="49CB9485" w:rsidR="009C6162" w:rsidRDefault="009C6162" w:rsidP="009C6162">
      <w:pPr>
        <w:ind w:left="360"/>
      </w:pPr>
      <w:r>
        <w:t>Other</w:t>
      </w:r>
      <w:r w:rsidR="006729F1">
        <w:t xml:space="preserve"> reasons</w:t>
      </w:r>
      <w:r>
        <w:t xml:space="preserve"> you think are important? ________________________________________ </w:t>
      </w:r>
    </w:p>
    <w:bookmarkEnd w:id="0"/>
    <w:bookmarkEnd w:id="1"/>
    <w:bookmarkEnd w:id="2"/>
    <w:bookmarkEnd w:id="3"/>
    <w:p w14:paraId="61032581" w14:textId="77777777" w:rsidR="00CB7A72" w:rsidRDefault="00CB7A72" w:rsidP="00CB7A72"/>
    <w:bookmarkEnd w:id="22"/>
    <w:bookmarkEnd w:id="23"/>
    <w:p w14:paraId="5D0599F2" w14:textId="1CB567D0" w:rsidR="0063247F" w:rsidRDefault="0063247F" w:rsidP="0063247F">
      <w:r>
        <w:t>6.</w:t>
      </w:r>
      <w:bookmarkStart w:id="24" w:name="OLE_LINK38"/>
      <w:bookmarkStart w:id="25" w:name="OLE_LINK39"/>
      <w:r>
        <w:t xml:space="preserve"> Please indicate your response to the following statements: </w:t>
      </w:r>
      <w:bookmarkStart w:id="26" w:name="OLE_LINK19"/>
      <w:bookmarkStart w:id="27" w:name="OLE_LINK20"/>
    </w:p>
    <w:p w14:paraId="393BC31F" w14:textId="77777777" w:rsidR="0063247F" w:rsidRDefault="0063247F" w:rsidP="0063247F">
      <w:pPr>
        <w:ind w:left="720"/>
      </w:pPr>
    </w:p>
    <w:p w14:paraId="3AEFB441" w14:textId="77777777" w:rsidR="0063247F" w:rsidRDefault="0063247F" w:rsidP="0063247F">
      <w:pPr>
        <w:ind w:left="720"/>
      </w:pPr>
      <w:r>
        <w:t xml:space="preserve">Individuals from the same species can have different features </w:t>
      </w:r>
      <w:bookmarkStart w:id="28" w:name="OLE_LINK27"/>
      <w:bookmarkStart w:id="29" w:name="OLE_LINK28"/>
      <w:r>
        <w:t xml:space="preserve">(like size or colour) </w:t>
      </w:r>
      <w:bookmarkEnd w:id="28"/>
      <w:bookmarkEnd w:id="29"/>
      <w:r>
        <w:t xml:space="preserve">when they live in DIFFERENT environments. </w:t>
      </w:r>
      <w:bookmarkEnd w:id="26"/>
      <w:bookmarkEnd w:id="27"/>
    </w:p>
    <w:p w14:paraId="765C502E" w14:textId="77777777" w:rsidR="0063247F" w:rsidRDefault="0063247F" w:rsidP="0063247F">
      <w:bookmarkStart w:id="30" w:name="OLE_LINK21"/>
      <w:bookmarkStart w:id="31" w:name="OLE_LINK22"/>
    </w:p>
    <w:p w14:paraId="18E2E534" w14:textId="77777777" w:rsidR="0063247F" w:rsidRDefault="0063247F" w:rsidP="0063247F">
      <w:pPr>
        <w:ind w:left="1440"/>
      </w:pPr>
      <w:r>
        <w:t xml:space="preserve">Strongly disagree / disagree / neutral / agree / strongly agree </w:t>
      </w:r>
      <w:bookmarkEnd w:id="30"/>
      <w:bookmarkEnd w:id="31"/>
    </w:p>
    <w:bookmarkEnd w:id="24"/>
    <w:bookmarkEnd w:id="25"/>
    <w:p w14:paraId="537FA939" w14:textId="77777777" w:rsidR="0063247F" w:rsidRDefault="0063247F" w:rsidP="0063247F"/>
    <w:p w14:paraId="638BC56C" w14:textId="77777777" w:rsidR="0063247F" w:rsidRDefault="0063247F" w:rsidP="0063247F">
      <w:pPr>
        <w:ind w:left="720"/>
      </w:pPr>
      <w:r>
        <w:t xml:space="preserve">Individuals from the same species can have different features (like size or colour) when they live in the SAME environment.   </w:t>
      </w:r>
    </w:p>
    <w:p w14:paraId="4E7CE8B3" w14:textId="77777777" w:rsidR="0063247F" w:rsidRDefault="0063247F" w:rsidP="0063247F"/>
    <w:p w14:paraId="44FA099C" w14:textId="46594425" w:rsidR="004C3D31" w:rsidRDefault="0063247F" w:rsidP="00D65664">
      <w:r>
        <w:tab/>
      </w:r>
      <w:r>
        <w:tab/>
        <w:t>Strongly disagree / disagree / neutral / agree / strongly agree</w:t>
      </w:r>
    </w:p>
    <w:p w14:paraId="604D5CF5" w14:textId="77777777" w:rsidR="00760621" w:rsidRPr="0049342D" w:rsidRDefault="00760621" w:rsidP="00D65664"/>
    <w:p w14:paraId="738C5B19" w14:textId="77777777" w:rsidR="008D40E9" w:rsidRDefault="00C83179" w:rsidP="00B41F49">
      <w:pPr>
        <w:rPr>
          <w:color w:val="auto"/>
        </w:rPr>
      </w:pPr>
      <w:bookmarkStart w:id="32" w:name="OLE_LINK112"/>
      <w:bookmarkStart w:id="33" w:name="OLE_LINK113"/>
      <w:r>
        <w:rPr>
          <w:color w:val="auto"/>
        </w:rPr>
        <w:t>7</w:t>
      </w:r>
      <w:r w:rsidR="00D65664" w:rsidRPr="0049342D">
        <w:rPr>
          <w:color w:val="auto"/>
        </w:rPr>
        <w:t xml:space="preserve">. What </w:t>
      </w:r>
      <w:r w:rsidR="00CA594D">
        <w:rPr>
          <w:color w:val="auto"/>
        </w:rPr>
        <w:t xml:space="preserve">programs or </w:t>
      </w:r>
      <w:r w:rsidR="00D65664" w:rsidRPr="0049342D">
        <w:rPr>
          <w:color w:val="auto"/>
        </w:rPr>
        <w:t xml:space="preserve">majors are you considering for your undergrad degree? </w:t>
      </w:r>
      <w:r w:rsidR="00B41F49">
        <w:rPr>
          <w:color w:val="auto"/>
        </w:rPr>
        <w:t>Choose up to three top choices.</w:t>
      </w:r>
    </w:p>
    <w:p w14:paraId="693EBA4C" w14:textId="6A8FC404" w:rsidR="00931713" w:rsidRDefault="007C452B" w:rsidP="008D40E9">
      <w:pPr>
        <w:pStyle w:val="ListParagraph"/>
        <w:numPr>
          <w:ilvl w:val="0"/>
          <w:numId w:val="7"/>
        </w:numPr>
      </w:pPr>
      <w:r>
        <w:lastRenderedPageBreak/>
        <w:t>B</w:t>
      </w:r>
      <w:r w:rsidR="00CA594D">
        <w:t>iology (BSc)</w:t>
      </w:r>
    </w:p>
    <w:p w14:paraId="3FF48575" w14:textId="22B0ADE0" w:rsidR="00514FB4" w:rsidRDefault="00514FB4" w:rsidP="00931713">
      <w:pPr>
        <w:pStyle w:val="ListParagraph"/>
        <w:numPr>
          <w:ilvl w:val="0"/>
          <w:numId w:val="1"/>
        </w:numPr>
      </w:pPr>
      <w:r>
        <w:t>Computer Science (BSc)</w:t>
      </w:r>
    </w:p>
    <w:p w14:paraId="044B2A4D" w14:textId="52A285D1" w:rsidR="00514FB4" w:rsidRDefault="00514FB4" w:rsidP="00931713">
      <w:pPr>
        <w:pStyle w:val="ListParagraph"/>
        <w:numPr>
          <w:ilvl w:val="0"/>
          <w:numId w:val="1"/>
        </w:numPr>
      </w:pPr>
      <w:r>
        <w:t>Earth and Ocean Sciences (BSc)</w:t>
      </w:r>
    </w:p>
    <w:p w14:paraId="6BB643A1" w14:textId="45BC7CB3" w:rsidR="006F6F8A" w:rsidRDefault="001A5C72" w:rsidP="00931713">
      <w:pPr>
        <w:pStyle w:val="ListParagraph"/>
        <w:numPr>
          <w:ilvl w:val="0"/>
          <w:numId w:val="1"/>
        </w:numPr>
      </w:pPr>
      <w:r>
        <w:t>Environmental Science</w:t>
      </w:r>
      <w:r w:rsidR="006F6F8A">
        <w:t xml:space="preserve"> (BSc)</w:t>
      </w:r>
    </w:p>
    <w:p w14:paraId="4A4D6C4D" w14:textId="6F27AD51" w:rsidR="006F6F8A" w:rsidRDefault="006F6F8A" w:rsidP="00931713">
      <w:pPr>
        <w:pStyle w:val="ListParagraph"/>
        <w:numPr>
          <w:ilvl w:val="0"/>
          <w:numId w:val="1"/>
        </w:numPr>
      </w:pPr>
      <w:r>
        <w:t>Geology (BSc)</w:t>
      </w:r>
    </w:p>
    <w:p w14:paraId="251AC16C" w14:textId="1F397E16" w:rsidR="00E0574C" w:rsidRDefault="00E0574C" w:rsidP="000042E6">
      <w:pPr>
        <w:pStyle w:val="ListParagraph"/>
        <w:numPr>
          <w:ilvl w:val="0"/>
          <w:numId w:val="1"/>
        </w:numPr>
      </w:pPr>
      <w:r>
        <w:t>Integrated Studies (BSc)</w:t>
      </w:r>
    </w:p>
    <w:p w14:paraId="6030DD75" w14:textId="4DACB409" w:rsidR="006F6F8A" w:rsidRDefault="006F6F8A" w:rsidP="00931713">
      <w:pPr>
        <w:pStyle w:val="ListParagraph"/>
        <w:numPr>
          <w:ilvl w:val="0"/>
          <w:numId w:val="1"/>
        </w:numPr>
      </w:pPr>
      <w:r>
        <w:t>Microbiology &amp; Immunology (BSc)</w:t>
      </w:r>
    </w:p>
    <w:p w14:paraId="474F3520" w14:textId="50D8BC28" w:rsidR="00931713" w:rsidRDefault="007C452B" w:rsidP="00931713">
      <w:pPr>
        <w:pStyle w:val="ListParagraph"/>
        <w:numPr>
          <w:ilvl w:val="0"/>
          <w:numId w:val="1"/>
        </w:numPr>
      </w:pPr>
      <w:r>
        <w:t>Applied Biology (BSAB)</w:t>
      </w:r>
    </w:p>
    <w:p w14:paraId="6241B214" w14:textId="56D60623" w:rsidR="006F6F8A" w:rsidRDefault="006F6F8A" w:rsidP="006F6F8A">
      <w:pPr>
        <w:pStyle w:val="ListParagraph"/>
        <w:numPr>
          <w:ilvl w:val="0"/>
          <w:numId w:val="1"/>
        </w:numPr>
      </w:pPr>
      <w:r>
        <w:t>Kinesiology (BKin)</w:t>
      </w:r>
    </w:p>
    <w:p w14:paraId="55D677DA" w14:textId="1983CD71" w:rsidR="00303F0F" w:rsidRDefault="00303F0F" w:rsidP="00931713">
      <w:pPr>
        <w:pStyle w:val="ListParagraph"/>
        <w:numPr>
          <w:ilvl w:val="0"/>
          <w:numId w:val="1"/>
        </w:numPr>
      </w:pPr>
      <w:r>
        <w:t>Nat</w:t>
      </w:r>
      <w:r w:rsidR="0057422F">
        <w:t>ural Resources Conservation (BSCN</w:t>
      </w:r>
      <w:r>
        <w:t>)</w:t>
      </w:r>
    </w:p>
    <w:p w14:paraId="37F6864D" w14:textId="078B0F1E" w:rsidR="0057422F" w:rsidRDefault="0057422F" w:rsidP="00931713">
      <w:pPr>
        <w:pStyle w:val="ListParagraph"/>
        <w:numPr>
          <w:ilvl w:val="0"/>
          <w:numId w:val="1"/>
        </w:numPr>
      </w:pPr>
      <w:r>
        <w:t>Bachelor of Science in Forestry (BSF)</w:t>
      </w:r>
    </w:p>
    <w:p w14:paraId="706D2018" w14:textId="1C521047" w:rsidR="0057422F" w:rsidRDefault="0057422F" w:rsidP="00931713">
      <w:pPr>
        <w:pStyle w:val="ListParagraph"/>
        <w:numPr>
          <w:ilvl w:val="0"/>
          <w:numId w:val="1"/>
        </w:numPr>
      </w:pPr>
      <w:r>
        <w:t>Food, Nutrition &amp; Health (BSFN)</w:t>
      </w:r>
    </w:p>
    <w:p w14:paraId="66097E26" w14:textId="0F45626C" w:rsidR="008D4C03" w:rsidRDefault="008D4C03" w:rsidP="00931713">
      <w:pPr>
        <w:pStyle w:val="ListParagraph"/>
        <w:numPr>
          <w:ilvl w:val="0"/>
          <w:numId w:val="1"/>
        </w:numPr>
      </w:pPr>
      <w:r>
        <w:t>Psychology (BA)</w:t>
      </w:r>
    </w:p>
    <w:p w14:paraId="4A7896FE" w14:textId="12EC44F5" w:rsidR="008D4C03" w:rsidRDefault="008D4C03" w:rsidP="00931713">
      <w:pPr>
        <w:pStyle w:val="ListParagraph"/>
        <w:numPr>
          <w:ilvl w:val="0"/>
          <w:numId w:val="1"/>
        </w:numPr>
      </w:pPr>
      <w:r>
        <w:t xml:space="preserve">Geography (BA) </w:t>
      </w:r>
    </w:p>
    <w:p w14:paraId="73DD7C08" w14:textId="5A70C0EF" w:rsidR="008D4C03" w:rsidRPr="00931713" w:rsidRDefault="008D4C03" w:rsidP="00931713">
      <w:pPr>
        <w:pStyle w:val="ListParagraph"/>
        <w:numPr>
          <w:ilvl w:val="0"/>
          <w:numId w:val="1"/>
        </w:numPr>
      </w:pPr>
      <w:r>
        <w:t>Other: __________________________________</w:t>
      </w:r>
    </w:p>
    <w:bookmarkEnd w:id="32"/>
    <w:bookmarkEnd w:id="33"/>
    <w:p w14:paraId="0649B71D" w14:textId="57FC8180" w:rsidR="00ED164E" w:rsidRPr="00ED164E" w:rsidRDefault="00ED164E" w:rsidP="00D65664"/>
    <w:p w14:paraId="1A7236B5" w14:textId="77777777" w:rsidR="00D65664" w:rsidRDefault="00D65664"/>
    <w:p w14:paraId="1B7E960A" w14:textId="77777777" w:rsidR="00541990" w:rsidRDefault="00541990"/>
    <w:p w14:paraId="624EBFA5" w14:textId="05FD587D" w:rsidR="00541990" w:rsidRDefault="00541990">
      <w:pPr>
        <w:pBdr>
          <w:bottom w:val="single" w:sz="6" w:space="1" w:color="auto"/>
        </w:pBdr>
      </w:pPr>
    </w:p>
    <w:p w14:paraId="021AF7C2" w14:textId="0D1FAE62" w:rsidR="00541990" w:rsidRPr="00ED164E" w:rsidRDefault="00541990">
      <w:pPr>
        <w:pBdr>
          <w:top w:val="none" w:sz="0" w:space="0" w:color="auto"/>
        </w:pBdr>
      </w:pPr>
      <w:r>
        <w:t xml:space="preserve">End pre-survey. Post survey begins on next page. </w:t>
      </w:r>
    </w:p>
    <w:p w14:paraId="38EF82D9" w14:textId="58E670B4" w:rsidR="001D5663" w:rsidRPr="00541990" w:rsidRDefault="00821B21" w:rsidP="0054199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486640">
        <w:rPr>
          <w:b/>
          <w:sz w:val="28"/>
          <w:szCs w:val="28"/>
          <w:u w:val="single"/>
        </w:rPr>
        <w:lastRenderedPageBreak/>
        <w:t>BIOL 121 BioBlitz Post-Activity Survey:</w:t>
      </w:r>
      <w:r w:rsidR="00486640">
        <w:rPr>
          <w:b/>
          <w:u w:val="single"/>
        </w:rPr>
        <w:t xml:space="preserve"> </w:t>
      </w:r>
    </w:p>
    <w:p w14:paraId="15B5EA22" w14:textId="77777777" w:rsidR="00653805" w:rsidRDefault="00653805" w:rsidP="00653805">
      <w:bookmarkStart w:id="34" w:name="_GoBack"/>
      <w:bookmarkEnd w:id="34"/>
    </w:p>
    <w:p w14:paraId="7EE3C5A8" w14:textId="66D79651" w:rsidR="00653805" w:rsidRDefault="00653805" w:rsidP="00653805">
      <w:r>
        <w:t>1</w:t>
      </w:r>
      <w:r w:rsidRPr="0049342D">
        <w:t>. What is one question or curiosity you have about the Beaty Biodiversity Museum (or na</w:t>
      </w:r>
      <w:r>
        <w:t>tural history in general) after</w:t>
      </w:r>
      <w:r w:rsidRPr="0049342D">
        <w:t xml:space="preserve"> doing this activity? </w:t>
      </w:r>
    </w:p>
    <w:p w14:paraId="17B793B3" w14:textId="77777777" w:rsidR="00791613" w:rsidRPr="0049342D" w:rsidRDefault="00791613" w:rsidP="00653805"/>
    <w:p w14:paraId="05991B34" w14:textId="77777777" w:rsidR="00653805" w:rsidRDefault="00653805" w:rsidP="00653805"/>
    <w:p w14:paraId="0BD193D8" w14:textId="5DB54100" w:rsidR="00653805" w:rsidRPr="00FD25E1" w:rsidRDefault="00653805" w:rsidP="00653805">
      <w:r>
        <w:t xml:space="preserve">2. </w:t>
      </w:r>
      <w:r w:rsidRPr="00FD25E1">
        <w:t xml:space="preserve">What did you find interesting or surprising about working with the research </w:t>
      </w:r>
      <w:r>
        <w:t>specimens</w:t>
      </w:r>
      <w:r w:rsidRPr="00FD25E1">
        <w:t>?</w:t>
      </w:r>
    </w:p>
    <w:p w14:paraId="022185FC" w14:textId="77777777" w:rsidR="00653805" w:rsidRPr="00FD25E1" w:rsidRDefault="00653805" w:rsidP="00653805"/>
    <w:p w14:paraId="5B1DD715" w14:textId="77777777" w:rsidR="00653805" w:rsidRPr="00FD25E1" w:rsidRDefault="00653805" w:rsidP="00653805"/>
    <w:p w14:paraId="22D125DD" w14:textId="77777777" w:rsidR="00653805" w:rsidRPr="00FD25E1" w:rsidRDefault="00653805" w:rsidP="00653805"/>
    <w:p w14:paraId="29C162C5" w14:textId="77777777" w:rsidR="00791613" w:rsidRDefault="00653805" w:rsidP="00FE697B">
      <w:r>
        <w:t>3</w:t>
      </w:r>
      <w:r w:rsidRPr="00FD25E1">
        <w:t xml:space="preserve">. What did you find challenging or confusing about working with the research </w:t>
      </w:r>
      <w:r>
        <w:t>specimens</w:t>
      </w:r>
      <w:r w:rsidRPr="00FD25E1">
        <w:t>?</w:t>
      </w:r>
    </w:p>
    <w:p w14:paraId="6C3DFA99" w14:textId="7AF6ECF7" w:rsidR="00FE697B" w:rsidRDefault="00FE697B" w:rsidP="00FE697B">
      <w:r>
        <w:t>4</w:t>
      </w:r>
      <w:r w:rsidRPr="0049342D">
        <w:t xml:space="preserve">. </w:t>
      </w:r>
      <w:r>
        <w:t xml:space="preserve">Think about the role(s) of a natural history museum. How important is it </w:t>
      </w:r>
      <w:proofErr w:type="gramStart"/>
      <w:r>
        <w:t>to…</w:t>
      </w:r>
      <w:proofErr w:type="gramEnd"/>
      <w:r>
        <w:t xml:space="preserve"> </w:t>
      </w:r>
    </w:p>
    <w:p w14:paraId="20C3BE96" w14:textId="77777777" w:rsidR="00FE697B" w:rsidRDefault="00FE697B" w:rsidP="00FE697B">
      <w:r>
        <w:t xml:space="preserve">[very important / important / neutral / less important / not at all important] </w:t>
      </w:r>
    </w:p>
    <w:p w14:paraId="107355D7" w14:textId="77777777" w:rsidR="00FE697B" w:rsidRDefault="00FE697B" w:rsidP="00FE697B"/>
    <w:p w14:paraId="33B0C850" w14:textId="77777777" w:rsidR="00FE697B" w:rsidRDefault="00FE697B" w:rsidP="00FE697B">
      <w:pPr>
        <w:pStyle w:val="ListParagraph"/>
        <w:numPr>
          <w:ilvl w:val="0"/>
          <w:numId w:val="5"/>
        </w:numPr>
      </w:pPr>
      <w:r>
        <w:t>Teach visitors about the history of nature and the evolution of life.</w:t>
      </w:r>
    </w:p>
    <w:p w14:paraId="2001692D" w14:textId="77777777" w:rsidR="00FE697B" w:rsidRPr="00931713" w:rsidRDefault="00FE697B" w:rsidP="00FE697B">
      <w:pPr>
        <w:pStyle w:val="ListParagraph"/>
        <w:numPr>
          <w:ilvl w:val="0"/>
          <w:numId w:val="5"/>
        </w:numPr>
      </w:pPr>
      <w:r>
        <w:t xml:space="preserve">Teach visitors about current issues in science. </w:t>
      </w:r>
    </w:p>
    <w:p w14:paraId="712C9B17" w14:textId="77777777" w:rsidR="00FE697B" w:rsidRDefault="00FE697B" w:rsidP="00FE697B">
      <w:pPr>
        <w:pStyle w:val="ListParagraph"/>
        <w:numPr>
          <w:ilvl w:val="0"/>
          <w:numId w:val="1"/>
        </w:numPr>
      </w:pPr>
      <w:r>
        <w:t xml:space="preserve">Maintain collections of biological specimens for scientific research. </w:t>
      </w:r>
    </w:p>
    <w:p w14:paraId="5746C6F4" w14:textId="77777777" w:rsidR="00FE697B" w:rsidRDefault="00FE697B" w:rsidP="00FE697B">
      <w:pPr>
        <w:pStyle w:val="ListParagraph"/>
        <w:numPr>
          <w:ilvl w:val="0"/>
          <w:numId w:val="1"/>
        </w:numPr>
      </w:pPr>
      <w:r>
        <w:t xml:space="preserve">Showcase examples of Earth’s biological diversity (e.g., specific ecosystems or species). </w:t>
      </w:r>
    </w:p>
    <w:p w14:paraId="514B5362" w14:textId="77777777" w:rsidR="00FE697B" w:rsidRDefault="00FE697B" w:rsidP="00FE697B">
      <w:pPr>
        <w:pStyle w:val="ListParagraph"/>
        <w:numPr>
          <w:ilvl w:val="0"/>
          <w:numId w:val="1"/>
        </w:numPr>
      </w:pPr>
      <w:r>
        <w:t xml:space="preserve">Allow visitors to see species they couldn’t see otherwise. </w:t>
      </w:r>
    </w:p>
    <w:p w14:paraId="51CAC126" w14:textId="77777777" w:rsidR="00FE697B" w:rsidRDefault="00FE697B" w:rsidP="00FE697B">
      <w:pPr>
        <w:pStyle w:val="ListParagraph"/>
        <w:numPr>
          <w:ilvl w:val="0"/>
          <w:numId w:val="1"/>
        </w:numPr>
      </w:pPr>
      <w:r>
        <w:t>Create curiosity and wonder about the natural world.</w:t>
      </w:r>
    </w:p>
    <w:p w14:paraId="6A60B3E1" w14:textId="77777777" w:rsidR="00FE697B" w:rsidRDefault="00FE697B" w:rsidP="00FE697B">
      <w:pPr>
        <w:pStyle w:val="ListParagraph"/>
        <w:numPr>
          <w:ilvl w:val="0"/>
          <w:numId w:val="1"/>
        </w:numPr>
      </w:pPr>
      <w:r>
        <w:t>Document historical records of biodiversity.</w:t>
      </w:r>
    </w:p>
    <w:p w14:paraId="1AE1C038" w14:textId="77777777" w:rsidR="00FE697B" w:rsidRDefault="00FE697B" w:rsidP="00FE697B">
      <w:pPr>
        <w:ind w:left="360"/>
      </w:pPr>
    </w:p>
    <w:p w14:paraId="6197D306" w14:textId="77777777" w:rsidR="00FE697B" w:rsidRPr="00931713" w:rsidRDefault="00FE697B" w:rsidP="00FE697B">
      <w:pPr>
        <w:ind w:left="360"/>
      </w:pPr>
      <w:r>
        <w:t>Any other roles you feel are important? _______________________________________________</w:t>
      </w:r>
    </w:p>
    <w:p w14:paraId="18876D3E" w14:textId="77777777" w:rsidR="00FE697B" w:rsidRPr="0049342D" w:rsidRDefault="00FE697B" w:rsidP="00FE697B"/>
    <w:p w14:paraId="1E7691C2" w14:textId="4DA7F265" w:rsidR="00FE697B" w:rsidRDefault="00FE697B" w:rsidP="00FE697B">
      <w:r>
        <w:t>5. Think about how</w:t>
      </w:r>
      <w:r w:rsidRPr="0049342D">
        <w:t xml:space="preserve"> biological specimens are commonly o</w:t>
      </w:r>
      <w:r>
        <w:t xml:space="preserve">rganized in a museum collection. How important is it </w:t>
      </w:r>
      <w:proofErr w:type="gramStart"/>
      <w:r>
        <w:t>that...</w:t>
      </w:r>
      <w:proofErr w:type="gramEnd"/>
    </w:p>
    <w:p w14:paraId="45C275BA" w14:textId="77777777" w:rsidR="00FE697B" w:rsidRDefault="00FE697B" w:rsidP="00FE697B">
      <w:r>
        <w:t xml:space="preserve">[very important / important / neutral / less important / not at all important] </w:t>
      </w:r>
    </w:p>
    <w:p w14:paraId="502B2787" w14:textId="77777777" w:rsidR="00FE697B" w:rsidRDefault="00FE697B" w:rsidP="00FE697B"/>
    <w:p w14:paraId="22984069" w14:textId="77777777" w:rsidR="00FE697B" w:rsidRDefault="00FE697B" w:rsidP="00FE697B">
      <w:pPr>
        <w:pStyle w:val="ListParagraph"/>
        <w:numPr>
          <w:ilvl w:val="0"/>
          <w:numId w:val="5"/>
        </w:numPr>
      </w:pPr>
      <w:r>
        <w:t xml:space="preserve">Specimens are organized according to their genus and species names. </w:t>
      </w:r>
    </w:p>
    <w:p w14:paraId="45EBB1DE" w14:textId="77777777" w:rsidR="00FE697B" w:rsidRDefault="00FE697B" w:rsidP="00FE697B">
      <w:pPr>
        <w:pStyle w:val="ListParagraph"/>
        <w:numPr>
          <w:ilvl w:val="0"/>
          <w:numId w:val="2"/>
        </w:numPr>
      </w:pPr>
      <w:r>
        <w:t>Specimens are organized by the date they were collected.</w:t>
      </w:r>
    </w:p>
    <w:p w14:paraId="7E13748D" w14:textId="77777777" w:rsidR="00FE697B" w:rsidRDefault="00FE697B" w:rsidP="00FE697B">
      <w:pPr>
        <w:pStyle w:val="ListParagraph"/>
        <w:numPr>
          <w:ilvl w:val="0"/>
          <w:numId w:val="2"/>
        </w:numPr>
      </w:pPr>
      <w:r>
        <w:t xml:space="preserve">Each specimen has its own unique identification number. </w:t>
      </w:r>
    </w:p>
    <w:p w14:paraId="4B6B3C6F" w14:textId="77777777" w:rsidR="00FE697B" w:rsidRDefault="00FE697B" w:rsidP="00FE697B">
      <w:pPr>
        <w:pStyle w:val="ListParagraph"/>
        <w:numPr>
          <w:ilvl w:val="0"/>
          <w:numId w:val="2"/>
        </w:numPr>
      </w:pPr>
      <w:r>
        <w:t xml:space="preserve">Species are organized according to who collected them. </w:t>
      </w:r>
    </w:p>
    <w:p w14:paraId="6BFA47DC" w14:textId="77777777" w:rsidR="00FE697B" w:rsidRDefault="00FE697B" w:rsidP="00FE697B">
      <w:pPr>
        <w:pStyle w:val="ListParagraph"/>
        <w:numPr>
          <w:ilvl w:val="0"/>
          <w:numId w:val="2"/>
        </w:numPr>
      </w:pPr>
      <w:r>
        <w:t>Species are organized based on their relatedness to each other.</w:t>
      </w:r>
    </w:p>
    <w:p w14:paraId="7BA3C572" w14:textId="77777777" w:rsidR="00FE697B" w:rsidRDefault="00FE697B" w:rsidP="00FE697B">
      <w:pPr>
        <w:ind w:left="360"/>
      </w:pPr>
    </w:p>
    <w:p w14:paraId="54DA9070" w14:textId="77777777" w:rsidR="00FE697B" w:rsidRDefault="00FE697B" w:rsidP="00FE697B">
      <w:pPr>
        <w:ind w:left="360"/>
      </w:pPr>
      <w:r>
        <w:t xml:space="preserve">Other ways you think are important? ________________________________________ </w:t>
      </w:r>
    </w:p>
    <w:p w14:paraId="5FE3F36D" w14:textId="77777777" w:rsidR="00FE697B" w:rsidRDefault="00FE697B" w:rsidP="00FE697B"/>
    <w:p w14:paraId="46FE752A" w14:textId="1EF5EFB2" w:rsidR="00FE697B" w:rsidRDefault="00FE697B" w:rsidP="00FE697B">
      <w:r>
        <w:t xml:space="preserve">6. How important are the following reasons for why a natural history museum would want to have more than one specimen, or even many specimens, from a single species. </w:t>
      </w:r>
    </w:p>
    <w:p w14:paraId="2AE19A8F" w14:textId="77777777" w:rsidR="00FE697B" w:rsidRDefault="00FE697B" w:rsidP="00FE697B">
      <w:r>
        <w:t xml:space="preserve">[very important / important / neutral / less important / not at all important] </w:t>
      </w:r>
    </w:p>
    <w:p w14:paraId="2BF332AC" w14:textId="77777777" w:rsidR="00FE697B" w:rsidRDefault="00FE697B" w:rsidP="00FE697B"/>
    <w:p w14:paraId="2BEBB858" w14:textId="77777777" w:rsidR="00FE697B" w:rsidRDefault="00FE697B" w:rsidP="00FE697B">
      <w:pPr>
        <w:pStyle w:val="ListParagraph"/>
        <w:numPr>
          <w:ilvl w:val="0"/>
          <w:numId w:val="6"/>
        </w:numPr>
      </w:pPr>
      <w:r>
        <w:t>Capture the natural variation in physical features such as shape, size, colour, etc.</w:t>
      </w:r>
    </w:p>
    <w:p w14:paraId="0D0BC2DE" w14:textId="77777777" w:rsidR="00FE697B" w:rsidRDefault="00FE697B" w:rsidP="00FE697B">
      <w:pPr>
        <w:pStyle w:val="ListParagraph"/>
        <w:numPr>
          <w:ilvl w:val="0"/>
          <w:numId w:val="2"/>
        </w:numPr>
      </w:pPr>
      <w:r>
        <w:t>More than one specimen is necessary in order to include all life stages for some species.</w:t>
      </w:r>
    </w:p>
    <w:p w14:paraId="173F6949" w14:textId="77777777" w:rsidR="00FE697B" w:rsidRDefault="00FE697B" w:rsidP="00FE697B">
      <w:pPr>
        <w:pStyle w:val="ListParagraph"/>
        <w:numPr>
          <w:ilvl w:val="0"/>
          <w:numId w:val="2"/>
        </w:numPr>
      </w:pPr>
      <w:r>
        <w:lastRenderedPageBreak/>
        <w:t xml:space="preserve">Include specimens from a variety of locations (region, country, continent, etc.) </w:t>
      </w:r>
    </w:p>
    <w:p w14:paraId="76B6D68E" w14:textId="77777777" w:rsidR="00FE697B" w:rsidRDefault="00FE697B" w:rsidP="00FE697B">
      <w:pPr>
        <w:pStyle w:val="ListParagraph"/>
        <w:numPr>
          <w:ilvl w:val="0"/>
          <w:numId w:val="2"/>
        </w:numPr>
      </w:pPr>
      <w:r>
        <w:t>Extra specimens can be sold to collectors or other museums or even at the gift shop.</w:t>
      </w:r>
    </w:p>
    <w:p w14:paraId="5F51F8E6" w14:textId="77777777" w:rsidR="00FE697B" w:rsidRDefault="00FE697B" w:rsidP="00FE697B">
      <w:pPr>
        <w:pStyle w:val="ListParagraph"/>
        <w:numPr>
          <w:ilvl w:val="0"/>
          <w:numId w:val="2"/>
        </w:numPr>
      </w:pPr>
      <w:r>
        <w:t>Include specimens from different dates (seasons, decades, etc.)</w:t>
      </w:r>
      <w:r w:rsidRPr="005D115A">
        <w:t xml:space="preserve"> </w:t>
      </w:r>
    </w:p>
    <w:p w14:paraId="66C67E5F" w14:textId="77777777" w:rsidR="00FE697B" w:rsidRDefault="00FE697B" w:rsidP="00FE697B">
      <w:pPr>
        <w:pStyle w:val="ListParagraph"/>
        <w:numPr>
          <w:ilvl w:val="0"/>
          <w:numId w:val="2"/>
        </w:numPr>
      </w:pPr>
      <w:r>
        <w:t xml:space="preserve">Include specimens from a variety of habitats. </w:t>
      </w:r>
    </w:p>
    <w:p w14:paraId="67EAF526" w14:textId="77777777" w:rsidR="00FE697B" w:rsidRDefault="00FE697B" w:rsidP="00FE697B">
      <w:pPr>
        <w:pStyle w:val="ListParagraph"/>
        <w:numPr>
          <w:ilvl w:val="0"/>
          <w:numId w:val="2"/>
        </w:numPr>
      </w:pPr>
      <w:r>
        <w:t>In case a specimen is lost or damaged, they have a replacement specimen.</w:t>
      </w:r>
    </w:p>
    <w:p w14:paraId="3BCBAF90" w14:textId="77777777" w:rsidR="00FE697B" w:rsidRDefault="00FE697B" w:rsidP="00FE697B">
      <w:pPr>
        <w:ind w:left="360"/>
      </w:pPr>
    </w:p>
    <w:p w14:paraId="101AEB5A" w14:textId="77777777" w:rsidR="00FE697B" w:rsidRDefault="00FE697B" w:rsidP="00FE697B">
      <w:pPr>
        <w:ind w:left="360"/>
      </w:pPr>
      <w:r>
        <w:t xml:space="preserve">Other reasons you think are important? ________________________________________ </w:t>
      </w:r>
    </w:p>
    <w:p w14:paraId="23AE04AC" w14:textId="3CA049DA" w:rsidR="006729F1" w:rsidRDefault="006729F1" w:rsidP="006729F1">
      <w:pPr>
        <w:ind w:left="360"/>
      </w:pPr>
    </w:p>
    <w:p w14:paraId="72B5010C" w14:textId="77777777" w:rsidR="001D5663" w:rsidRDefault="001D5663"/>
    <w:p w14:paraId="6DEDB1EB" w14:textId="77777777" w:rsidR="00791613" w:rsidRDefault="00791613"/>
    <w:p w14:paraId="4A7ABBC8" w14:textId="77777777" w:rsidR="006729F1" w:rsidRPr="00FD25E1" w:rsidRDefault="006729F1"/>
    <w:p w14:paraId="62FF96D2" w14:textId="5D5CC191" w:rsidR="004C3D31" w:rsidRDefault="006729F1" w:rsidP="004C3D31">
      <w:r>
        <w:t>7</w:t>
      </w:r>
      <w:r w:rsidR="00486640" w:rsidRPr="00FD25E1">
        <w:t xml:space="preserve">. </w:t>
      </w:r>
      <w:r w:rsidR="004C3D31">
        <w:t xml:space="preserve">Please indicate your response to the following statement: </w:t>
      </w:r>
    </w:p>
    <w:p w14:paraId="086BAAC7" w14:textId="77777777" w:rsidR="00A11A57" w:rsidRDefault="00A11A57" w:rsidP="004C3D31">
      <w:pPr>
        <w:ind w:left="720"/>
      </w:pPr>
    </w:p>
    <w:p w14:paraId="66EA3AD4" w14:textId="52D26EEB" w:rsidR="004C3D31" w:rsidRDefault="004C3D31" w:rsidP="004C3D31">
      <w:pPr>
        <w:ind w:left="720"/>
      </w:pPr>
      <w:r>
        <w:t>I learned or did</w:t>
      </w:r>
      <w:r w:rsidR="00A11A57">
        <w:t xml:space="preserve"> something during</w:t>
      </w:r>
      <w:r>
        <w:t xml:space="preserve"> the Beaty BioBlitz activity </w:t>
      </w:r>
      <w:r w:rsidR="00A11A57">
        <w:t xml:space="preserve">that will be useful to me in the future. </w:t>
      </w:r>
    </w:p>
    <w:p w14:paraId="4EC0753F" w14:textId="77777777" w:rsidR="00A11A57" w:rsidRDefault="00A11A57" w:rsidP="00A11A57">
      <w:pPr>
        <w:ind w:left="1440"/>
      </w:pPr>
      <w:r>
        <w:tab/>
      </w:r>
    </w:p>
    <w:p w14:paraId="647745DF" w14:textId="485EC7AE" w:rsidR="00A11A57" w:rsidRDefault="00A11A57" w:rsidP="00A11A57">
      <w:pPr>
        <w:ind w:left="1440"/>
      </w:pPr>
      <w:r>
        <w:t xml:space="preserve">Strongly disagree / disagree / neutral / agree / strongly agree </w:t>
      </w:r>
    </w:p>
    <w:p w14:paraId="6DF600C4" w14:textId="77777777" w:rsidR="00A11A57" w:rsidRDefault="00A11A57" w:rsidP="004C3D31">
      <w:pPr>
        <w:ind w:left="720"/>
      </w:pPr>
    </w:p>
    <w:p w14:paraId="11883F6A" w14:textId="55DB7524" w:rsidR="00A11A57" w:rsidRDefault="00A11A57" w:rsidP="004C3D31">
      <w:pPr>
        <w:ind w:left="720"/>
      </w:pPr>
      <w:r>
        <w:t xml:space="preserve">If you agree, can you elaborate? </w:t>
      </w:r>
      <w:r w:rsidR="00653805">
        <w:t>________________________________</w:t>
      </w:r>
    </w:p>
    <w:p w14:paraId="25833929" w14:textId="77777777" w:rsidR="00A11A57" w:rsidRDefault="00A11A57" w:rsidP="004C3D31">
      <w:pPr>
        <w:ind w:left="720"/>
      </w:pPr>
    </w:p>
    <w:p w14:paraId="36349B75" w14:textId="53EF104A" w:rsidR="00A11A57" w:rsidRDefault="00A11A57" w:rsidP="004C3D31">
      <w:pPr>
        <w:ind w:left="720"/>
      </w:pPr>
      <w:r>
        <w:t xml:space="preserve">Five years from now, I will remember this Beaty BioBlitz activity. </w:t>
      </w:r>
    </w:p>
    <w:p w14:paraId="42DFBECB" w14:textId="77777777" w:rsidR="004C3D31" w:rsidRDefault="004C3D31" w:rsidP="004C3D31"/>
    <w:p w14:paraId="1CA7522E" w14:textId="77777777" w:rsidR="004C3D31" w:rsidRDefault="004C3D31" w:rsidP="004C3D31">
      <w:pPr>
        <w:ind w:left="1440"/>
      </w:pPr>
      <w:bookmarkStart w:id="35" w:name="OLE_LINK46"/>
      <w:bookmarkStart w:id="36" w:name="OLE_LINK47"/>
      <w:r>
        <w:t xml:space="preserve">Strongly disagree / disagree / neutral / agree / strongly agree </w:t>
      </w:r>
    </w:p>
    <w:bookmarkEnd w:id="35"/>
    <w:bookmarkEnd w:id="36"/>
    <w:p w14:paraId="0F0D7472" w14:textId="77777777" w:rsidR="001D5663" w:rsidRPr="00FD25E1" w:rsidRDefault="001D5663"/>
    <w:p w14:paraId="0C444763" w14:textId="77777777" w:rsidR="001D5663" w:rsidRPr="00FD25E1" w:rsidRDefault="001D5663"/>
    <w:p w14:paraId="327364A0" w14:textId="6E630C88" w:rsidR="001D5663" w:rsidRPr="00FD25E1" w:rsidRDefault="006729F1">
      <w:r>
        <w:t>8</w:t>
      </w:r>
      <w:r w:rsidR="00486640" w:rsidRPr="00FD25E1">
        <w:t>. Has your interest in biology changed since completing the BioBlitz activity?</w:t>
      </w:r>
    </w:p>
    <w:p w14:paraId="0FE828CB" w14:textId="77777777" w:rsidR="001D5663" w:rsidRPr="00FD25E1" w:rsidRDefault="00486640">
      <w:pPr>
        <w:spacing w:before="200"/>
      </w:pPr>
      <w:r w:rsidRPr="00FD25E1">
        <w:t>□ Yes: How so?</w:t>
      </w:r>
    </w:p>
    <w:p w14:paraId="58719EFB" w14:textId="77777777" w:rsidR="001D5663" w:rsidRPr="00FD25E1" w:rsidRDefault="001D5663">
      <w:pPr>
        <w:spacing w:before="200"/>
      </w:pPr>
    </w:p>
    <w:p w14:paraId="19ECD59B" w14:textId="77777777" w:rsidR="001D5663" w:rsidRPr="00FD25E1" w:rsidRDefault="001D5663"/>
    <w:p w14:paraId="2DCB6DA8" w14:textId="77777777" w:rsidR="001D5663" w:rsidRDefault="00486640">
      <w:r w:rsidRPr="00FD25E1">
        <w:t>□ No: Why not?</w:t>
      </w:r>
    </w:p>
    <w:p w14:paraId="7D15590B" w14:textId="77777777" w:rsidR="00791613" w:rsidRPr="00FD25E1" w:rsidRDefault="00791613"/>
    <w:p w14:paraId="33B6B57A" w14:textId="1DE2B934" w:rsidR="006729F1" w:rsidRPr="0049342D" w:rsidRDefault="006729F1" w:rsidP="006729F1">
      <w:pPr>
        <w:rPr>
          <w:color w:val="auto"/>
        </w:rPr>
      </w:pPr>
      <w:r>
        <w:rPr>
          <w:color w:val="auto"/>
        </w:rPr>
        <w:t>9</w:t>
      </w:r>
      <w:r w:rsidRPr="0049342D">
        <w:rPr>
          <w:color w:val="auto"/>
        </w:rPr>
        <w:t xml:space="preserve">. What </w:t>
      </w:r>
      <w:r>
        <w:rPr>
          <w:color w:val="auto"/>
        </w:rPr>
        <w:t xml:space="preserve">programs or </w:t>
      </w:r>
      <w:r w:rsidRPr="0049342D">
        <w:rPr>
          <w:color w:val="auto"/>
        </w:rPr>
        <w:t xml:space="preserve">majors are you considering for your undergrad degree? </w:t>
      </w:r>
      <w:bookmarkStart w:id="37" w:name="OLE_LINK114"/>
      <w:bookmarkStart w:id="38" w:name="OLE_LINK115"/>
      <w:r>
        <w:rPr>
          <w:color w:val="auto"/>
        </w:rPr>
        <w:t xml:space="preserve">Choose </w:t>
      </w:r>
      <w:r w:rsidR="00B41F49">
        <w:rPr>
          <w:color w:val="auto"/>
        </w:rPr>
        <w:t xml:space="preserve">up to three </w:t>
      </w:r>
      <w:r>
        <w:rPr>
          <w:color w:val="auto"/>
        </w:rPr>
        <w:t>top choices.</w:t>
      </w:r>
      <w:bookmarkEnd w:id="37"/>
      <w:bookmarkEnd w:id="38"/>
    </w:p>
    <w:p w14:paraId="035CD347" w14:textId="77777777" w:rsidR="006729F1" w:rsidRDefault="006729F1" w:rsidP="006729F1">
      <w:pPr>
        <w:pStyle w:val="ListParagraph"/>
        <w:numPr>
          <w:ilvl w:val="0"/>
          <w:numId w:val="1"/>
        </w:numPr>
      </w:pPr>
      <w:r>
        <w:t>Biology (BSc)</w:t>
      </w:r>
    </w:p>
    <w:p w14:paraId="1B2208FC" w14:textId="77777777" w:rsidR="006729F1" w:rsidRDefault="006729F1" w:rsidP="006729F1">
      <w:pPr>
        <w:pStyle w:val="ListParagraph"/>
        <w:numPr>
          <w:ilvl w:val="0"/>
          <w:numId w:val="1"/>
        </w:numPr>
      </w:pPr>
      <w:r>
        <w:t>Computer Science (BSc)</w:t>
      </w:r>
    </w:p>
    <w:p w14:paraId="03BF7C40" w14:textId="77777777" w:rsidR="006729F1" w:rsidRDefault="006729F1" w:rsidP="006729F1">
      <w:pPr>
        <w:pStyle w:val="ListParagraph"/>
        <w:numPr>
          <w:ilvl w:val="0"/>
          <w:numId w:val="1"/>
        </w:numPr>
      </w:pPr>
      <w:r>
        <w:t>Earth and Ocean Sciences (BSc)</w:t>
      </w:r>
    </w:p>
    <w:p w14:paraId="640E486A" w14:textId="73259BEC" w:rsidR="006729F1" w:rsidRDefault="001A5C72" w:rsidP="006729F1">
      <w:pPr>
        <w:pStyle w:val="ListParagraph"/>
        <w:numPr>
          <w:ilvl w:val="0"/>
          <w:numId w:val="1"/>
        </w:numPr>
      </w:pPr>
      <w:r>
        <w:t>Environmental Science</w:t>
      </w:r>
      <w:r w:rsidR="006729F1">
        <w:t xml:space="preserve"> (BSc)</w:t>
      </w:r>
    </w:p>
    <w:p w14:paraId="12FCE7F2" w14:textId="77777777" w:rsidR="006729F1" w:rsidRDefault="006729F1" w:rsidP="006729F1">
      <w:pPr>
        <w:pStyle w:val="ListParagraph"/>
        <w:numPr>
          <w:ilvl w:val="0"/>
          <w:numId w:val="1"/>
        </w:numPr>
      </w:pPr>
      <w:r>
        <w:t>Geology (BSc)</w:t>
      </w:r>
    </w:p>
    <w:p w14:paraId="0B5AF5CD" w14:textId="77777777" w:rsidR="006729F1" w:rsidRDefault="006729F1" w:rsidP="006729F1">
      <w:pPr>
        <w:pStyle w:val="ListParagraph"/>
        <w:numPr>
          <w:ilvl w:val="0"/>
          <w:numId w:val="1"/>
        </w:numPr>
      </w:pPr>
      <w:r>
        <w:t>Integrated Studies (BSc)</w:t>
      </w:r>
    </w:p>
    <w:p w14:paraId="3B946681" w14:textId="77777777" w:rsidR="006729F1" w:rsidRDefault="006729F1" w:rsidP="006729F1">
      <w:pPr>
        <w:pStyle w:val="ListParagraph"/>
        <w:numPr>
          <w:ilvl w:val="0"/>
          <w:numId w:val="1"/>
        </w:numPr>
      </w:pPr>
      <w:r>
        <w:t>Microbiology &amp; Immunology (BSc)</w:t>
      </w:r>
    </w:p>
    <w:p w14:paraId="472D4312" w14:textId="77777777" w:rsidR="006729F1" w:rsidRDefault="006729F1" w:rsidP="006729F1">
      <w:pPr>
        <w:pStyle w:val="ListParagraph"/>
        <w:numPr>
          <w:ilvl w:val="0"/>
          <w:numId w:val="1"/>
        </w:numPr>
      </w:pPr>
      <w:r>
        <w:t>Applied Biology (BSAB)</w:t>
      </w:r>
    </w:p>
    <w:p w14:paraId="2E72EC12" w14:textId="77777777" w:rsidR="006729F1" w:rsidRDefault="006729F1" w:rsidP="006729F1">
      <w:pPr>
        <w:pStyle w:val="ListParagraph"/>
        <w:numPr>
          <w:ilvl w:val="0"/>
          <w:numId w:val="1"/>
        </w:numPr>
      </w:pPr>
      <w:r>
        <w:t>Kinesiology (BKin)</w:t>
      </w:r>
    </w:p>
    <w:p w14:paraId="09D742E9" w14:textId="77777777" w:rsidR="006729F1" w:rsidRDefault="006729F1" w:rsidP="006729F1">
      <w:pPr>
        <w:pStyle w:val="ListParagraph"/>
        <w:numPr>
          <w:ilvl w:val="0"/>
          <w:numId w:val="1"/>
        </w:numPr>
      </w:pPr>
      <w:r>
        <w:lastRenderedPageBreak/>
        <w:t>Natural Resources Conservation (BSCN)</w:t>
      </w:r>
    </w:p>
    <w:p w14:paraId="222EAC5A" w14:textId="77777777" w:rsidR="006729F1" w:rsidRDefault="006729F1" w:rsidP="006729F1">
      <w:pPr>
        <w:pStyle w:val="ListParagraph"/>
        <w:numPr>
          <w:ilvl w:val="0"/>
          <w:numId w:val="1"/>
        </w:numPr>
      </w:pPr>
      <w:r>
        <w:t>Bachelor of Science in Forestry (BSF)</w:t>
      </w:r>
    </w:p>
    <w:p w14:paraId="7396CC03" w14:textId="77777777" w:rsidR="006729F1" w:rsidRDefault="006729F1" w:rsidP="006729F1">
      <w:pPr>
        <w:pStyle w:val="ListParagraph"/>
        <w:numPr>
          <w:ilvl w:val="0"/>
          <w:numId w:val="1"/>
        </w:numPr>
      </w:pPr>
      <w:r>
        <w:t>Food, Nutrition &amp; Health (BSFN)</w:t>
      </w:r>
    </w:p>
    <w:p w14:paraId="7B1D8EB0" w14:textId="77777777" w:rsidR="006729F1" w:rsidRDefault="006729F1" w:rsidP="006729F1">
      <w:pPr>
        <w:pStyle w:val="ListParagraph"/>
        <w:numPr>
          <w:ilvl w:val="0"/>
          <w:numId w:val="1"/>
        </w:numPr>
      </w:pPr>
      <w:r>
        <w:t>Psychology (BA)</w:t>
      </w:r>
    </w:p>
    <w:p w14:paraId="37F80307" w14:textId="77777777" w:rsidR="006729F1" w:rsidRDefault="006729F1" w:rsidP="006729F1">
      <w:pPr>
        <w:pStyle w:val="ListParagraph"/>
        <w:numPr>
          <w:ilvl w:val="0"/>
          <w:numId w:val="1"/>
        </w:numPr>
      </w:pPr>
      <w:r>
        <w:t xml:space="preserve">Geography (BA) </w:t>
      </w:r>
    </w:p>
    <w:p w14:paraId="4098FE95" w14:textId="77777777" w:rsidR="006729F1" w:rsidRPr="00931713" w:rsidRDefault="006729F1" w:rsidP="006729F1">
      <w:pPr>
        <w:pStyle w:val="ListParagraph"/>
        <w:numPr>
          <w:ilvl w:val="0"/>
          <w:numId w:val="1"/>
        </w:numPr>
      </w:pPr>
      <w:r>
        <w:t>Other: __________________________________</w:t>
      </w:r>
    </w:p>
    <w:p w14:paraId="231B3CEB" w14:textId="77777777" w:rsidR="005E693D" w:rsidRDefault="005E693D" w:rsidP="005E693D"/>
    <w:p w14:paraId="0B62F56E" w14:textId="77777777" w:rsidR="00FD25E1" w:rsidRDefault="00FD25E1" w:rsidP="0049342D"/>
    <w:p w14:paraId="0CA6A321" w14:textId="77777777" w:rsidR="005E693D" w:rsidRDefault="005E693D">
      <w:pPr>
        <w:rPr>
          <w:b/>
        </w:rPr>
      </w:pPr>
    </w:p>
    <w:sectPr w:rsidR="005E693D">
      <w:footerReference w:type="even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72D77" w14:textId="77777777" w:rsidR="00154A97" w:rsidRDefault="00154A97" w:rsidP="00047224">
      <w:pPr>
        <w:spacing w:line="240" w:lineRule="auto"/>
      </w:pPr>
      <w:r>
        <w:separator/>
      </w:r>
    </w:p>
  </w:endnote>
  <w:endnote w:type="continuationSeparator" w:id="0">
    <w:p w14:paraId="562E7AC0" w14:textId="77777777" w:rsidR="00154A97" w:rsidRDefault="00154A97" w:rsidP="00047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889050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970419" w14:textId="4FD85EBF" w:rsidR="00047224" w:rsidRDefault="00047224" w:rsidP="0039008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666EB9" w14:textId="77777777" w:rsidR="00047224" w:rsidRDefault="00047224" w:rsidP="000472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53FF7" w14:textId="6D25FC4B" w:rsidR="00047224" w:rsidRDefault="00154A97" w:rsidP="0039008C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-101067653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047224">
          <w:rPr>
            <w:rStyle w:val="PageNumber"/>
          </w:rPr>
          <w:fldChar w:fldCharType="begin"/>
        </w:r>
        <w:r w:rsidR="00047224">
          <w:rPr>
            <w:rStyle w:val="PageNumber"/>
          </w:rPr>
          <w:instrText xml:space="preserve"> PAGE </w:instrText>
        </w:r>
        <w:r w:rsidR="00047224">
          <w:rPr>
            <w:rStyle w:val="PageNumber"/>
          </w:rPr>
          <w:fldChar w:fldCharType="separate"/>
        </w:r>
        <w:r w:rsidR="00047224">
          <w:rPr>
            <w:rStyle w:val="PageNumber"/>
            <w:noProof/>
          </w:rPr>
          <w:t>1</w:t>
        </w:r>
        <w:r w:rsidR="00047224">
          <w:rPr>
            <w:rStyle w:val="PageNumber"/>
          </w:rPr>
          <w:fldChar w:fldCharType="end"/>
        </w:r>
      </w:sdtContent>
    </w:sdt>
    <w:r w:rsidR="00047224">
      <w:rPr>
        <w:rStyle w:val="PageNumber"/>
      </w:rPr>
      <w:t>/7</w:t>
    </w:r>
  </w:p>
  <w:p w14:paraId="17903173" w14:textId="4838E46E" w:rsidR="00047224" w:rsidRPr="00047224" w:rsidRDefault="00671777" w:rsidP="00047224">
    <w:pPr>
      <w:pStyle w:val="Footer"/>
      <w:ind w:right="360"/>
      <w:rPr>
        <w:lang w:val="en-US"/>
      </w:rPr>
    </w:pPr>
    <w:r>
      <w:rPr>
        <w:lang w:val="en-US"/>
      </w:rPr>
      <w:t xml:space="preserve">Version: </w:t>
    </w:r>
    <w:r w:rsidR="00DF7335">
      <w:rPr>
        <w:lang w:val="en-US"/>
      </w:rPr>
      <w:t>February</w:t>
    </w:r>
    <w:r w:rsidR="00047224">
      <w:rPr>
        <w:lang w:val="en-US"/>
      </w:rPr>
      <w:t xml:space="preserve"> 20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6BA42" w14:textId="77777777" w:rsidR="00154A97" w:rsidRDefault="00154A97" w:rsidP="00047224">
      <w:pPr>
        <w:spacing w:line="240" w:lineRule="auto"/>
      </w:pPr>
      <w:r>
        <w:separator/>
      </w:r>
    </w:p>
  </w:footnote>
  <w:footnote w:type="continuationSeparator" w:id="0">
    <w:p w14:paraId="59B55B4F" w14:textId="77777777" w:rsidR="00154A97" w:rsidRDefault="00154A97" w:rsidP="000472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7C2F"/>
    <w:multiLevelType w:val="hybridMultilevel"/>
    <w:tmpl w:val="B31EF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4CCB"/>
    <w:multiLevelType w:val="hybridMultilevel"/>
    <w:tmpl w:val="84401E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0A32"/>
    <w:multiLevelType w:val="hybridMultilevel"/>
    <w:tmpl w:val="90126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F7DD6"/>
    <w:multiLevelType w:val="hybridMultilevel"/>
    <w:tmpl w:val="9E0A77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A0C0F"/>
    <w:multiLevelType w:val="hybridMultilevel"/>
    <w:tmpl w:val="7FC67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B5528"/>
    <w:multiLevelType w:val="hybridMultilevel"/>
    <w:tmpl w:val="431E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6C5E"/>
    <w:multiLevelType w:val="hybridMultilevel"/>
    <w:tmpl w:val="2AC2C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663"/>
    <w:rsid w:val="000042E6"/>
    <w:rsid w:val="000338C4"/>
    <w:rsid w:val="00047224"/>
    <w:rsid w:val="000A1B43"/>
    <w:rsid w:val="000B21E7"/>
    <w:rsid w:val="000B559B"/>
    <w:rsid w:val="000C0D43"/>
    <w:rsid w:val="000D745D"/>
    <w:rsid w:val="000E3931"/>
    <w:rsid w:val="000E5B05"/>
    <w:rsid w:val="00144BDE"/>
    <w:rsid w:val="00154A97"/>
    <w:rsid w:val="00160C70"/>
    <w:rsid w:val="001707FC"/>
    <w:rsid w:val="001830BF"/>
    <w:rsid w:val="001A5C72"/>
    <w:rsid w:val="001B6302"/>
    <w:rsid w:val="001D5663"/>
    <w:rsid w:val="001E620D"/>
    <w:rsid w:val="001F53D8"/>
    <w:rsid w:val="002324E3"/>
    <w:rsid w:val="002362BC"/>
    <w:rsid w:val="00245FE2"/>
    <w:rsid w:val="00273F80"/>
    <w:rsid w:val="00276E87"/>
    <w:rsid w:val="00282CEA"/>
    <w:rsid w:val="002B0610"/>
    <w:rsid w:val="002C0E85"/>
    <w:rsid w:val="002D1398"/>
    <w:rsid w:val="00302A9D"/>
    <w:rsid w:val="00303F0F"/>
    <w:rsid w:val="00313214"/>
    <w:rsid w:val="003359E6"/>
    <w:rsid w:val="00341F43"/>
    <w:rsid w:val="00357FDF"/>
    <w:rsid w:val="00387FA4"/>
    <w:rsid w:val="003C1685"/>
    <w:rsid w:val="003C30A2"/>
    <w:rsid w:val="003D01CD"/>
    <w:rsid w:val="003F025D"/>
    <w:rsid w:val="003F6613"/>
    <w:rsid w:val="004048E3"/>
    <w:rsid w:val="00451C90"/>
    <w:rsid w:val="0046215A"/>
    <w:rsid w:val="00486640"/>
    <w:rsid w:val="00486933"/>
    <w:rsid w:val="0049342D"/>
    <w:rsid w:val="004C3D31"/>
    <w:rsid w:val="004C4CFC"/>
    <w:rsid w:val="004D218D"/>
    <w:rsid w:val="004F0D9F"/>
    <w:rsid w:val="004F0E1E"/>
    <w:rsid w:val="00514FB4"/>
    <w:rsid w:val="00541990"/>
    <w:rsid w:val="005451B2"/>
    <w:rsid w:val="0057422F"/>
    <w:rsid w:val="005C3EF7"/>
    <w:rsid w:val="005D5720"/>
    <w:rsid w:val="005E41AB"/>
    <w:rsid w:val="005E4420"/>
    <w:rsid w:val="005E693D"/>
    <w:rsid w:val="00626998"/>
    <w:rsid w:val="0063247F"/>
    <w:rsid w:val="00644DFE"/>
    <w:rsid w:val="00653805"/>
    <w:rsid w:val="00666F72"/>
    <w:rsid w:val="00671777"/>
    <w:rsid w:val="006729F1"/>
    <w:rsid w:val="00683B3E"/>
    <w:rsid w:val="006A4234"/>
    <w:rsid w:val="006C119C"/>
    <w:rsid w:val="006D3EEF"/>
    <w:rsid w:val="006F44AA"/>
    <w:rsid w:val="006F5D58"/>
    <w:rsid w:val="006F6F8A"/>
    <w:rsid w:val="007234FC"/>
    <w:rsid w:val="00744D92"/>
    <w:rsid w:val="00747604"/>
    <w:rsid w:val="00760621"/>
    <w:rsid w:val="007634F9"/>
    <w:rsid w:val="00791613"/>
    <w:rsid w:val="007A29DF"/>
    <w:rsid w:val="007C452B"/>
    <w:rsid w:val="007E3458"/>
    <w:rsid w:val="007F5264"/>
    <w:rsid w:val="00804B9B"/>
    <w:rsid w:val="00811D49"/>
    <w:rsid w:val="00814E95"/>
    <w:rsid w:val="00821B21"/>
    <w:rsid w:val="0083626F"/>
    <w:rsid w:val="00874E7F"/>
    <w:rsid w:val="008A7F60"/>
    <w:rsid w:val="008D40E9"/>
    <w:rsid w:val="008D4C03"/>
    <w:rsid w:val="008E1BBB"/>
    <w:rsid w:val="008F7514"/>
    <w:rsid w:val="00907C89"/>
    <w:rsid w:val="00931713"/>
    <w:rsid w:val="009525E9"/>
    <w:rsid w:val="009637D5"/>
    <w:rsid w:val="0097569F"/>
    <w:rsid w:val="00991D5B"/>
    <w:rsid w:val="009C6162"/>
    <w:rsid w:val="009D2900"/>
    <w:rsid w:val="009E21EE"/>
    <w:rsid w:val="00A11A57"/>
    <w:rsid w:val="00A6237C"/>
    <w:rsid w:val="00AA100B"/>
    <w:rsid w:val="00B0074E"/>
    <w:rsid w:val="00B41F49"/>
    <w:rsid w:val="00B55E12"/>
    <w:rsid w:val="00B67045"/>
    <w:rsid w:val="00B7774D"/>
    <w:rsid w:val="00B83579"/>
    <w:rsid w:val="00B957D9"/>
    <w:rsid w:val="00BA0A48"/>
    <w:rsid w:val="00BC4E16"/>
    <w:rsid w:val="00BD2B8C"/>
    <w:rsid w:val="00BF3153"/>
    <w:rsid w:val="00C027BB"/>
    <w:rsid w:val="00C14D8C"/>
    <w:rsid w:val="00C21006"/>
    <w:rsid w:val="00C22E08"/>
    <w:rsid w:val="00C460FE"/>
    <w:rsid w:val="00C6024A"/>
    <w:rsid w:val="00C83179"/>
    <w:rsid w:val="00CA594D"/>
    <w:rsid w:val="00CB7A72"/>
    <w:rsid w:val="00CF62E5"/>
    <w:rsid w:val="00D17D4B"/>
    <w:rsid w:val="00D37B4F"/>
    <w:rsid w:val="00D50AB1"/>
    <w:rsid w:val="00D610B7"/>
    <w:rsid w:val="00D65664"/>
    <w:rsid w:val="00D91191"/>
    <w:rsid w:val="00DD224F"/>
    <w:rsid w:val="00DD65BF"/>
    <w:rsid w:val="00DE5703"/>
    <w:rsid w:val="00DF3610"/>
    <w:rsid w:val="00DF6361"/>
    <w:rsid w:val="00DF7335"/>
    <w:rsid w:val="00E0574C"/>
    <w:rsid w:val="00E135FF"/>
    <w:rsid w:val="00E1596A"/>
    <w:rsid w:val="00E2123B"/>
    <w:rsid w:val="00E258AE"/>
    <w:rsid w:val="00E5201E"/>
    <w:rsid w:val="00E76C91"/>
    <w:rsid w:val="00ED164E"/>
    <w:rsid w:val="00ED7656"/>
    <w:rsid w:val="00EE1301"/>
    <w:rsid w:val="00F46D8A"/>
    <w:rsid w:val="00F95292"/>
    <w:rsid w:val="00FA3F35"/>
    <w:rsid w:val="00FB7F0A"/>
    <w:rsid w:val="00FD25E1"/>
    <w:rsid w:val="00FE697B"/>
    <w:rsid w:val="00FF12DB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8135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1BBB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7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D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7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34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ListParagraph">
    <w:name w:val="List Paragraph"/>
    <w:basedOn w:val="Normal"/>
    <w:uiPriority w:val="34"/>
    <w:qFormat/>
    <w:rsid w:val="009317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2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224"/>
  </w:style>
  <w:style w:type="paragraph" w:styleId="Footer">
    <w:name w:val="footer"/>
    <w:basedOn w:val="Normal"/>
    <w:link w:val="FooterChar"/>
    <w:uiPriority w:val="99"/>
    <w:unhideWhenUsed/>
    <w:rsid w:val="000472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224"/>
  </w:style>
  <w:style w:type="character" w:styleId="PageNumber">
    <w:name w:val="page number"/>
    <w:basedOn w:val="DefaultParagraphFont"/>
    <w:uiPriority w:val="99"/>
    <w:semiHidden/>
    <w:unhideWhenUsed/>
    <w:rsid w:val="00047224"/>
  </w:style>
  <w:style w:type="character" w:styleId="Hyperlink">
    <w:name w:val="Hyperlink"/>
    <w:basedOn w:val="DefaultParagraphFont"/>
    <w:uiPriority w:val="99"/>
    <w:unhideWhenUsed/>
    <w:rsid w:val="00DF7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3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83B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FA64B-CDFB-4942-8FCE-EECBAE21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bridgette clarkston</cp:lastModifiedBy>
  <cp:revision>21</cp:revision>
  <cp:lastPrinted>2018-01-23T21:25:00Z</cp:lastPrinted>
  <dcterms:created xsi:type="dcterms:W3CDTF">2018-01-25T06:36:00Z</dcterms:created>
  <dcterms:modified xsi:type="dcterms:W3CDTF">2019-04-01T17:19:00Z</dcterms:modified>
</cp:coreProperties>
</file>